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06" w:rsidRPr="00CE3796" w:rsidRDefault="008F0C2C" w:rsidP="00CE3796">
      <w:pPr>
        <w:jc w:val="center"/>
        <w:rPr>
          <w:rFonts w:ascii="HelveticaNeue LT 55 Roman" w:hAnsi="HelveticaNeue LT 55 Roman" w:cs="Arial"/>
          <w:b/>
          <w:caps/>
          <w:sz w:val="20"/>
          <w:szCs w:val="20"/>
        </w:rPr>
      </w:pPr>
      <w:r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ANEXO </w:t>
      </w:r>
      <w:r w:rsidR="00D420C7" w:rsidRPr="00CE3796">
        <w:rPr>
          <w:rFonts w:ascii="HelveticaNeue LT 55 Roman" w:hAnsi="HelveticaNeue LT 55 Roman" w:cs="Arial"/>
          <w:b/>
          <w:caps/>
          <w:sz w:val="20"/>
          <w:szCs w:val="20"/>
        </w:rPr>
        <w:t>6</w:t>
      </w:r>
      <w:r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. </w:t>
      </w:r>
      <w:r w:rsidR="00A86FAD" w:rsidRPr="00CE3796">
        <w:rPr>
          <w:rFonts w:ascii="HelveticaNeue LT 55 Roman" w:hAnsi="HelveticaNeue LT 55 Roman" w:cs="Arial"/>
          <w:b/>
          <w:caps/>
          <w:sz w:val="20"/>
          <w:szCs w:val="20"/>
        </w:rPr>
        <w:t>certificación de realiz</w:t>
      </w:r>
      <w:bookmarkStart w:id="0" w:name="_GoBack"/>
      <w:bookmarkEnd w:id="0"/>
      <w:r w:rsidR="00A86FAD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ación de servicio encomendado Y </w:t>
      </w:r>
      <w:r w:rsidR="00C852AC" w:rsidRPr="00CE3796">
        <w:rPr>
          <w:rFonts w:ascii="HelveticaNeue LT 55 Roman" w:hAnsi="HelveticaNeue LT 55 Roman" w:cs="Arial"/>
          <w:b/>
          <w:caps/>
          <w:sz w:val="20"/>
          <w:szCs w:val="20"/>
        </w:rPr>
        <w:t>JUSTIFICANTE DE PAGO</w:t>
      </w:r>
      <w:r w:rsidR="00485E24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 DE </w:t>
      </w:r>
      <w:r w:rsidR="00AD7C2D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PARTICIPANTES </w:t>
      </w:r>
      <w:r w:rsidR="00485E24" w:rsidRPr="00CE3796">
        <w:rPr>
          <w:rFonts w:ascii="HelveticaNeue LT 55 Roman" w:hAnsi="HelveticaNeue LT 55 Roman" w:cs="Arial"/>
          <w:b/>
          <w:caps/>
          <w:sz w:val="20"/>
          <w:szCs w:val="20"/>
        </w:rPr>
        <w:t xml:space="preserve">EN </w:t>
      </w:r>
      <w:r w:rsidR="00AD7C2D" w:rsidRPr="00CE3796">
        <w:rPr>
          <w:rFonts w:ascii="HelveticaNeue LT 55 Roman" w:hAnsi="HelveticaNeue LT 55 Roman" w:cs="Arial"/>
          <w:b/>
          <w:caps/>
          <w:sz w:val="20"/>
          <w:szCs w:val="20"/>
        </w:rPr>
        <w:t>AUL</w:t>
      </w:r>
      <w:r w:rsidR="00A86FAD" w:rsidRPr="00CE3796">
        <w:rPr>
          <w:rFonts w:ascii="HelveticaNeue LT 55 Roman" w:hAnsi="HelveticaNeue LT 55 Roman" w:cs="Arial"/>
          <w:b/>
          <w:caps/>
          <w:sz w:val="20"/>
          <w:szCs w:val="20"/>
        </w:rPr>
        <w:t>AS DE EMPRENDIMIENTO PROFESIONAL</w:t>
      </w:r>
    </w:p>
    <w:p w:rsidR="00CB7D0B" w:rsidRPr="00447112" w:rsidRDefault="00CB7D0B" w:rsidP="00517D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F1091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D/ Dª ………………………………, con DNI………………………………, como Director/a del centro ………………………………, CERTIFICA que D/ Dª ………………………………, ha ejecutado las tareas encomendadas como [</w:t>
      </w:r>
      <w:r w:rsidRPr="00F17337">
        <w:rPr>
          <w:rFonts w:ascii="HelveticaNeue LT 55 Roman" w:hAnsi="HelveticaNeue LT 55 Roman" w:cs="Arial"/>
          <w:i/>
          <w:color w:val="002060"/>
          <w:sz w:val="20"/>
          <w:szCs w:val="20"/>
        </w:rPr>
        <w:t>ponente, asistente, participante, etc</w:t>
      </w:r>
      <w:r w:rsidRPr="00F17337">
        <w:rPr>
          <w:rFonts w:ascii="HelveticaNeue LT 55 Roman" w:hAnsi="HelveticaNeue LT 55 Roman" w:cs="Arial"/>
          <w:sz w:val="20"/>
          <w:szCs w:val="20"/>
        </w:rPr>
        <w:t>.] ………………………………, en la actividad ……………………………………………… en la localidad de …………………………………. y en las fechas de ……………………………………………, perteneciente al ámbito de las acciones del Aula de Emprendimiento Profesional de dicho centro</w:t>
      </w:r>
      <w:r w:rsidR="000B3573" w:rsidRPr="00F17337">
        <w:rPr>
          <w:rFonts w:ascii="HelveticaNeue LT 55 Roman" w:hAnsi="HelveticaNeue LT 55 Roman" w:cs="Arial"/>
          <w:sz w:val="20"/>
          <w:szCs w:val="20"/>
        </w:rPr>
        <w:t xml:space="preserve">, financiadas </w:t>
      </w:r>
      <w:r w:rsidR="00AC5B43" w:rsidRPr="00F17337">
        <w:rPr>
          <w:rFonts w:ascii="HelveticaNeue LT 55 Roman" w:hAnsi="HelveticaNeue LT 55 Roman" w:cs="Arial"/>
          <w:sz w:val="20"/>
          <w:szCs w:val="20"/>
        </w:rPr>
        <w:t>por parte del Ministerio de Educación y Formación Profesional y por la Unión Europea en el marco del Plan de Recuperación, Transformación y Resiliencia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</w:p>
    <w:p w:rsidR="008F1091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30D2B" w:rsidRPr="00F17337" w:rsidRDefault="008F1091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De conformidad con lo anterior, </w:t>
      </w:r>
      <w:r w:rsidR="009F0FAC" w:rsidRPr="00F17337">
        <w:rPr>
          <w:rFonts w:ascii="HelveticaNeue LT 55 Roman" w:hAnsi="HelveticaNeue LT 55 Roman" w:cs="Arial"/>
          <w:sz w:val="20"/>
          <w:szCs w:val="20"/>
        </w:rPr>
        <w:t xml:space="preserve">D/ Dª ………………………………………, con DNI ………………………………………,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con </w:t>
      </w:r>
      <w:r w:rsidR="009F0FAC" w:rsidRPr="00F17337">
        <w:rPr>
          <w:rFonts w:ascii="HelveticaNeue LT 55 Roman" w:hAnsi="HelveticaNeue LT 55 Roman" w:cs="Arial"/>
          <w:sz w:val="20"/>
          <w:szCs w:val="20"/>
        </w:rPr>
        <w:t xml:space="preserve">domicilio en la dirección ……………………………………… de la localidad de ………………………………………, número de teléfono ……………………………………… y correo electrónico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………………………………………, </w:t>
      </w:r>
      <w:r w:rsidR="008254E2" w:rsidRPr="00F17337">
        <w:rPr>
          <w:rFonts w:ascii="HelveticaNeue LT 55 Roman" w:hAnsi="HelveticaNeue LT 55 Roman" w:cs="Arial"/>
          <w:sz w:val="20"/>
          <w:szCs w:val="20"/>
        </w:rPr>
        <w:t>como (f</w:t>
      </w:r>
      <w:r w:rsidR="008254E2" w:rsidRPr="00F17337">
        <w:rPr>
          <w:rFonts w:ascii="HelveticaNeue LT 55 Roman" w:hAnsi="HelveticaNeue LT 55 Roman" w:cs="Arial"/>
          <w:i/>
          <w:color w:val="002060"/>
          <w:sz w:val="20"/>
          <w:szCs w:val="20"/>
        </w:rPr>
        <w:t>uncionario de carrera, funcionario interino, personal laboral, etc.</w:t>
      </w:r>
      <w:r w:rsidR="008254E2" w:rsidRPr="00F17337">
        <w:rPr>
          <w:rFonts w:ascii="HelveticaNeue LT 55 Roman" w:hAnsi="HelveticaNeue LT 55 Roman" w:cs="Arial"/>
          <w:sz w:val="20"/>
          <w:szCs w:val="20"/>
        </w:rPr>
        <w:t xml:space="preserve">) ………………………………………  en el </w:t>
      </w:r>
      <w:r w:rsidR="007C3A42" w:rsidRPr="00F17337">
        <w:rPr>
          <w:rFonts w:ascii="HelveticaNeue LT 55 Roman" w:hAnsi="HelveticaNeue LT 55 Roman" w:cs="Arial"/>
          <w:sz w:val="20"/>
          <w:szCs w:val="20"/>
        </w:rPr>
        <w:t xml:space="preserve">centro de trabajo ………………………………………, con domicilio fiscal en ………………………………………, de la localidad de ………………………………………, </w:t>
      </w:r>
      <w:r w:rsidR="00E335C9" w:rsidRPr="00F17337">
        <w:rPr>
          <w:rFonts w:ascii="HelveticaNeue LT 55 Roman" w:hAnsi="HelveticaNeue LT 55 Roman" w:cs="Arial"/>
          <w:sz w:val="20"/>
          <w:szCs w:val="20"/>
        </w:rPr>
        <w:t>con teléfono ……………………………………… y correo electrónico ……………………………………….</w:t>
      </w:r>
    </w:p>
    <w:p w:rsidR="00EC6667" w:rsidRPr="00F17337" w:rsidRDefault="00EC6667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E335C9" w:rsidRPr="00F17337" w:rsidRDefault="00E335C9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HA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 xml:space="preserve">PERCIBIDO </w:t>
      </w:r>
      <w:r w:rsidR="00D73F4D" w:rsidRPr="00F17337">
        <w:rPr>
          <w:rFonts w:ascii="HelveticaNeue LT 55 Roman" w:hAnsi="HelveticaNeue LT 55 Roman" w:cs="Arial"/>
          <w:sz w:val="20"/>
          <w:szCs w:val="20"/>
        </w:rPr>
        <w:t xml:space="preserve">la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>cuantía</w:t>
      </w:r>
      <w:r w:rsidR="00A83F6B" w:rsidRPr="00F17337">
        <w:rPr>
          <w:rFonts w:ascii="HelveticaNeue LT 55 Roman" w:hAnsi="HelveticaNeue LT 55 Roman" w:cs="Arial"/>
          <w:sz w:val="20"/>
          <w:szCs w:val="20"/>
        </w:rPr>
        <w:t xml:space="preserve"> de </w:t>
      </w:r>
      <w:r w:rsidR="00667953" w:rsidRPr="00F17337">
        <w:rPr>
          <w:rFonts w:ascii="HelveticaNeue LT 55 Roman" w:hAnsi="HelveticaNeue LT 55 Roman" w:cs="Arial"/>
          <w:sz w:val="20"/>
          <w:szCs w:val="20"/>
        </w:rPr>
        <w:t xml:space="preserve">……………………€, </w:t>
      </w:r>
      <w:r w:rsidR="00517DA7" w:rsidRPr="00F17337">
        <w:rPr>
          <w:rFonts w:ascii="HelveticaNeue LT 55 Roman" w:hAnsi="HelveticaNeue LT 55 Roman" w:cs="Arial"/>
          <w:sz w:val="20"/>
          <w:szCs w:val="20"/>
        </w:rPr>
        <w:t xml:space="preserve">de conformidad con el Decreto 42/2000, de 28 de julio, sobre indemnizaciones por razón del servicio del personal al servicio de la Comunidad Autónoma de La Rioja, 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>según los conceptos que se detallan</w:t>
      </w:r>
      <w:r w:rsidR="00BB72B1" w:rsidRPr="00F17337">
        <w:rPr>
          <w:rFonts w:ascii="HelveticaNeue LT 55 Roman" w:hAnsi="HelveticaNeue LT 55 Roman" w:cs="Arial"/>
          <w:sz w:val="20"/>
          <w:szCs w:val="20"/>
        </w:rPr>
        <w:t xml:space="preserve"> (elimínese lo que no proceda)</w:t>
      </w:r>
      <w:r w:rsidR="00EC6667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F258D" w:rsidRPr="00F17337" w:rsidRDefault="007F258D" w:rsidP="00517DA7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92F9C" w:rsidRPr="00F17337" w:rsidRDefault="00D17868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1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  <w:r w:rsidR="000E252A" w:rsidRPr="00F17337">
        <w:rPr>
          <w:rFonts w:ascii="HelveticaNeue LT 55 Roman" w:hAnsi="HelveticaNeue LT 55 Roman" w:cs="Arial"/>
          <w:sz w:val="20"/>
          <w:szCs w:val="20"/>
        </w:rPr>
        <w:t>Total d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>esplazamiento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F96603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a.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Coche particular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>total kilómetros x 0,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>22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€ </w:t>
      </w:r>
      <w:r w:rsidR="00174094" w:rsidRPr="00F17337">
        <w:rPr>
          <w:rFonts w:ascii="HelveticaNeue LT 55 Roman" w:hAnsi="HelveticaNeue LT 55 Roman" w:cs="Arial"/>
          <w:sz w:val="20"/>
          <w:szCs w:val="20"/>
        </w:rPr>
        <w:t>-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92549" w:rsidRPr="00F17337">
        <w:rPr>
          <w:rFonts w:ascii="HelveticaNeue LT 55 Roman" w:hAnsi="HelveticaNeue LT 55 Roman" w:cs="Arial"/>
          <w:sz w:val="20"/>
          <w:szCs w:val="20"/>
        </w:rPr>
        <w:t>retenci</w:t>
      </w:r>
      <w:r w:rsidR="00ED03C6" w:rsidRPr="00F17337">
        <w:rPr>
          <w:rFonts w:ascii="HelveticaNeue LT 55 Roman" w:hAnsi="HelveticaNeue LT 55 Roman" w:cs="Arial"/>
          <w:sz w:val="20"/>
          <w:szCs w:val="20"/>
        </w:rPr>
        <w:t>ón desplazamiento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(1b)</w:t>
      </w:r>
      <w:r w:rsidR="00A20100" w:rsidRPr="00F17337">
        <w:rPr>
          <w:rFonts w:ascii="HelveticaNeue LT 55 Roman" w:hAnsi="HelveticaNeue LT 55 Roman" w:cs="Arial"/>
          <w:sz w:val="20"/>
          <w:szCs w:val="20"/>
        </w:rPr>
        <w:t xml:space="preserve"> =</w:t>
      </w:r>
      <w:r w:rsidR="0028134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b. Retención desplazamiento: total kilómetros x 0,03</w:t>
      </w:r>
      <w:r w:rsidR="001F00F0" w:rsidRPr="00F17337">
        <w:rPr>
          <w:rFonts w:ascii="HelveticaNeue LT 55 Roman" w:hAnsi="HelveticaNeue LT 55 Roman" w:cs="Arial"/>
          <w:sz w:val="20"/>
          <w:szCs w:val="20"/>
        </w:rPr>
        <w:t>€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x 0,15</w:t>
      </w:r>
      <w:r w:rsidR="00CB73F1" w:rsidRPr="00F17337">
        <w:rPr>
          <w:rFonts w:ascii="HelveticaNeue LT 55 Roman" w:hAnsi="HelveticaNeue LT 55 Roman" w:cs="Arial"/>
          <w:sz w:val="20"/>
          <w:szCs w:val="20"/>
        </w:rPr>
        <w:t>€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c. 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>Aparcamiento</w:t>
      </w:r>
      <w:r w:rsidR="005D413E" w:rsidRPr="00F17337">
        <w:rPr>
          <w:rFonts w:ascii="HelveticaNeue LT 55 Roman" w:hAnsi="HelveticaNeue LT 55 Roman" w:cs="Arial"/>
          <w:sz w:val="20"/>
          <w:szCs w:val="20"/>
        </w:rPr>
        <w:t xml:space="preserve"> =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92F9C" w:rsidRPr="00F17337" w:rsidRDefault="00A20100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d. Otros (a</w:t>
      </w:r>
      <w:r w:rsidR="00792F9C" w:rsidRPr="00F17337">
        <w:rPr>
          <w:rFonts w:ascii="HelveticaNeue LT 55 Roman" w:hAnsi="HelveticaNeue LT 55 Roman" w:cs="Arial"/>
          <w:sz w:val="20"/>
          <w:szCs w:val="20"/>
        </w:rPr>
        <w:t xml:space="preserve">vión/ </w:t>
      </w:r>
      <w:r w:rsidRPr="00F17337">
        <w:rPr>
          <w:rFonts w:ascii="HelveticaNeue LT 55 Roman" w:hAnsi="HelveticaNeue LT 55 Roman" w:cs="Arial"/>
          <w:sz w:val="20"/>
          <w:szCs w:val="20"/>
        </w:rPr>
        <w:t xml:space="preserve">tren/ autocar/ taxi, etc.) = </w:t>
      </w:r>
    </w:p>
    <w:p w:rsidR="00CA3CE8" w:rsidRPr="00F17337" w:rsidRDefault="00CA3CE8" w:rsidP="00517DA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756BE" w:rsidRPr="00F17337" w:rsidRDefault="004A79B9" w:rsidP="00517DA7">
      <w:pPr>
        <w:spacing w:after="0" w:line="240" w:lineRule="auto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2. 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>Total estancia y alojamiento:</w:t>
      </w:r>
    </w:p>
    <w:p w:rsidR="00B756BE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a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N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úmero de medias dietas x 19,53€ = </w:t>
      </w:r>
    </w:p>
    <w:p w:rsidR="00B756BE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b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Número de dietas completas x 39,06€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 = 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0E252A" w:rsidRPr="00F17337" w:rsidRDefault="005632F6" w:rsidP="00845ECC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c.</w:t>
      </w:r>
      <w:r w:rsidR="00B756BE" w:rsidRPr="00F17337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EC694B" w:rsidRPr="00F17337">
        <w:rPr>
          <w:rFonts w:ascii="HelveticaNeue LT 55 Roman" w:hAnsi="HelveticaNeue LT 55 Roman" w:cs="Arial"/>
          <w:sz w:val="20"/>
          <w:szCs w:val="20"/>
        </w:rPr>
        <w:t xml:space="preserve">Número de pernoctas x 87,15€ = </w:t>
      </w:r>
    </w:p>
    <w:p w:rsidR="00CA3CE8" w:rsidRPr="00F17337" w:rsidRDefault="00CA3CE8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976AB7" w:rsidRPr="00F17337" w:rsidRDefault="00AF2C4A" w:rsidP="00594A4A">
      <w:pPr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3. </w:t>
      </w:r>
      <w:r w:rsidR="00976AB7" w:rsidRPr="00F17337">
        <w:rPr>
          <w:rFonts w:ascii="HelveticaNeue LT 55 Roman" w:hAnsi="HelveticaNeue LT 55 Roman" w:cs="Arial"/>
          <w:sz w:val="20"/>
          <w:szCs w:val="20"/>
        </w:rPr>
        <w:t>Total enseñanza</w:t>
      </w:r>
      <w:r w:rsidR="00CB73F1" w:rsidRPr="00F17337">
        <w:rPr>
          <w:rStyle w:val="Refdenotaalpie"/>
          <w:rFonts w:ascii="HelveticaNeue LT 55 Roman" w:hAnsi="HelveticaNeue LT 55 Roman" w:cs="Arial"/>
          <w:sz w:val="20"/>
          <w:szCs w:val="20"/>
        </w:rPr>
        <w:footnoteReference w:id="1"/>
      </w:r>
      <w:r w:rsidR="00976AB7" w:rsidRPr="00F17337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DE3EC3" w:rsidRPr="00F17337" w:rsidRDefault="005B31E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4</w:t>
      </w:r>
      <w:r w:rsidR="00976AB7" w:rsidRPr="00F17337">
        <w:rPr>
          <w:rFonts w:ascii="HelveticaNeue LT 55 Roman" w:hAnsi="HelveticaNeue LT 55 Roman" w:cs="Arial"/>
          <w:sz w:val="20"/>
          <w:szCs w:val="20"/>
        </w:rPr>
        <w:t xml:space="preserve">. </w:t>
      </w:r>
      <w:r w:rsidR="003F0EA0" w:rsidRPr="00F17337">
        <w:rPr>
          <w:rFonts w:ascii="HelveticaNeue LT 55 Roman" w:hAnsi="HelveticaNeue LT 55 Roman" w:cs="Arial"/>
          <w:sz w:val="20"/>
          <w:szCs w:val="20"/>
        </w:rPr>
        <w:t xml:space="preserve">Otros gastos: </w:t>
      </w:r>
    </w:p>
    <w:p w:rsidR="008132CE" w:rsidRPr="00F17337" w:rsidRDefault="008132C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15458F" w:rsidRPr="00F17337" w:rsidRDefault="0015458F" w:rsidP="00517DA7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15458F" w:rsidRPr="00F17337" w:rsidRDefault="0015458F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F17337" w:rsidRDefault="00787FB5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 xml:space="preserve">En …, a … de … de 20…, </w:t>
      </w:r>
    </w:p>
    <w:p w:rsidR="00F06A89" w:rsidRPr="00F17337" w:rsidRDefault="00F06A89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4122EF" w:rsidRPr="00F17337" w:rsidRDefault="004122EF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El/ La Director/a</w:t>
      </w:r>
      <w:r w:rsidR="00345020" w:rsidRPr="00F17337">
        <w:rPr>
          <w:rFonts w:ascii="HelveticaNeue LT 55 Roman" w:hAnsi="HelveticaNeue LT 55 Roman" w:cs="Arial"/>
          <w:sz w:val="20"/>
          <w:szCs w:val="20"/>
        </w:rPr>
        <w:t>,</w:t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</w:r>
      <w:r w:rsidR="00345020" w:rsidRPr="00F17337">
        <w:rPr>
          <w:rFonts w:ascii="HelveticaNeue LT 55 Roman" w:hAnsi="HelveticaNeue LT 55 Roman" w:cs="Arial"/>
          <w:sz w:val="20"/>
          <w:szCs w:val="20"/>
        </w:rPr>
        <w:tab/>
        <w:t>El/ La participante,</w:t>
      </w:r>
    </w:p>
    <w:p w:rsidR="00345020" w:rsidRPr="00F17337" w:rsidRDefault="0034502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C4BDE" w:rsidRPr="00F17337" w:rsidRDefault="00BC4BDE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F17337" w:rsidRDefault="00345020" w:rsidP="00517DA7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F17337">
        <w:rPr>
          <w:rFonts w:ascii="HelveticaNeue LT 55 Roman" w:hAnsi="HelveticaNeue LT 55 Roman" w:cs="Arial"/>
          <w:sz w:val="20"/>
          <w:szCs w:val="20"/>
        </w:rPr>
        <w:t>Fdo.: …………………………………………</w:t>
      </w:r>
      <w:r w:rsidRPr="00F17337">
        <w:rPr>
          <w:rFonts w:ascii="HelveticaNeue LT 55 Roman" w:hAnsi="HelveticaNeue LT 55 Roman" w:cs="Arial"/>
          <w:sz w:val="20"/>
          <w:szCs w:val="20"/>
        </w:rPr>
        <w:tab/>
      </w:r>
      <w:r w:rsidR="00F06A89" w:rsidRPr="00F17337">
        <w:rPr>
          <w:rFonts w:ascii="HelveticaNeue LT 55 Roman" w:hAnsi="HelveticaNeue LT 55 Roman" w:cs="Arial"/>
          <w:sz w:val="20"/>
          <w:szCs w:val="20"/>
        </w:rPr>
        <w:t xml:space="preserve">Fdo.: </w:t>
      </w:r>
      <w:r w:rsidRPr="00F17337">
        <w:rPr>
          <w:rFonts w:ascii="HelveticaNeue LT 55 Roman" w:hAnsi="HelveticaNeue LT 55 Roman" w:cs="Arial"/>
          <w:sz w:val="20"/>
          <w:szCs w:val="20"/>
        </w:rPr>
        <w:t>………………………………………</w:t>
      </w:r>
    </w:p>
    <w:sectPr w:rsidR="00787FB5" w:rsidRPr="00F17337" w:rsidSect="008132CE">
      <w:headerReference w:type="default" r:id="rId8"/>
      <w:pgSz w:w="11906" w:h="16838"/>
      <w:pgMar w:top="1134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1" w:rsidRDefault="00536F91" w:rsidP="00536F91">
      <w:pPr>
        <w:spacing w:after="0" w:line="240" w:lineRule="auto"/>
      </w:pPr>
      <w:r>
        <w:separator/>
      </w:r>
    </w:p>
  </w:endnote>
  <w:end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1" w:rsidRDefault="00536F91" w:rsidP="00536F91">
      <w:pPr>
        <w:spacing w:after="0" w:line="240" w:lineRule="auto"/>
      </w:pPr>
      <w:r>
        <w:separator/>
      </w:r>
    </w:p>
  </w:footnote>
  <w:foot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footnote>
  <w:footnote w:id="1">
    <w:p w:rsidR="00CB73F1" w:rsidRDefault="00CB73F1">
      <w:pPr>
        <w:pStyle w:val="Textonotapie"/>
      </w:pPr>
      <w:r>
        <w:rPr>
          <w:rStyle w:val="Refdenotaalpie"/>
        </w:rPr>
        <w:footnoteRef/>
      </w:r>
      <w:r>
        <w:t xml:space="preserve"> En el caso de personal docente, sin capacidad de emisión de factura, se realizará una autoliquidación donde se hará constar una retención del 15% del importe to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75" w:rsidRDefault="00D97175">
    <w:pPr>
      <w:pStyle w:val="Encabezado"/>
      <w:rPr>
        <w:sz w:val="16"/>
        <w:szCs w:val="16"/>
      </w:rPr>
    </w:pPr>
  </w:p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9"/>
      <w:gridCol w:w="1983"/>
      <w:gridCol w:w="3096"/>
    </w:tblGrid>
    <w:tr w:rsidR="00052F16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052F16" w:rsidRPr="00DF65D5" w:rsidRDefault="00052F16" w:rsidP="00052F16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2050" w:type="dxa"/>
          <w:vMerge w:val="restart"/>
          <w:tcBorders>
            <w:left w:val="single" w:sz="6" w:space="0" w:color="auto"/>
            <w:right w:val="single" w:sz="4" w:space="0" w:color="auto"/>
          </w:tcBorders>
        </w:tcPr>
        <w:p w:rsidR="00052F16" w:rsidRPr="00DF65D5" w:rsidRDefault="00052F16" w:rsidP="00052F16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Nombre Centro Educativo</w:t>
          </w:r>
        </w:p>
      </w:tc>
      <w:tc>
        <w:tcPr>
          <w:tcW w:w="1981" w:type="dxa"/>
          <w:vMerge w:val="restart"/>
          <w:tcBorders>
            <w:left w:val="single" w:sz="4" w:space="0" w:color="auto"/>
          </w:tcBorders>
        </w:tcPr>
        <w:p w:rsidR="00052F16" w:rsidRPr="00DF65D5" w:rsidRDefault="00052F16" w:rsidP="00052F16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Dirección Centro Educativo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052F16" w:rsidRDefault="00052F16" w:rsidP="00052F16">
          <w:pPr>
            <w:rPr>
              <w:sz w:val="14"/>
            </w:rPr>
          </w:pPr>
        </w:p>
      </w:tc>
    </w:tr>
    <w:tr w:rsidR="00052F16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052F16" w:rsidRPr="00DF65D5" w:rsidRDefault="00052F16" w:rsidP="00052F16"/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052F16" w:rsidRPr="00DF65D5" w:rsidRDefault="00052F16" w:rsidP="00052F16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052F16" w:rsidRPr="00DF65D5" w:rsidRDefault="00052F16" w:rsidP="00052F16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:rsidR="00052F16" w:rsidRDefault="00052F16" w:rsidP="00052F16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2512AE9F" wp14:editId="58C1C3E8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2F16" w:rsidTr="006C442F">
      <w:trPr>
        <w:cantSplit/>
        <w:trHeight w:val="403"/>
      </w:trPr>
      <w:tc>
        <w:tcPr>
          <w:tcW w:w="2228" w:type="dxa"/>
        </w:tcPr>
        <w:p w:rsidR="00052F16" w:rsidRPr="00DF65D5" w:rsidRDefault="00052F16" w:rsidP="00052F16">
          <w:pPr>
            <w:rPr>
              <w:b/>
              <w:sz w:val="26"/>
            </w:rPr>
          </w:pPr>
        </w:p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052F16" w:rsidRPr="00DF65D5" w:rsidRDefault="00052F16" w:rsidP="00052F16">
          <w:pPr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052F16" w:rsidRPr="00DF65D5" w:rsidRDefault="00052F16" w:rsidP="00052F16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:rsidR="00052F16" w:rsidRDefault="00052F16" w:rsidP="00052F16">
          <w:pPr>
            <w:jc w:val="center"/>
          </w:pPr>
        </w:p>
      </w:tc>
    </w:tr>
    <w:tr w:rsidR="00052F16" w:rsidTr="006C442F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:rsidR="00052F16" w:rsidRPr="00DF65D5" w:rsidRDefault="00052F16" w:rsidP="00052F16">
          <w:r>
            <w:rPr>
              <w:noProof/>
            </w:rPr>
            <w:drawing>
              <wp:inline distT="0" distB="0" distL="0" distR="0" wp14:anchorId="1C857353" wp14:editId="46A5FB0A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:rsidR="00052F16" w:rsidRPr="00A67FF5" w:rsidRDefault="00052F16" w:rsidP="00052F16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:rsidR="00052F16" w:rsidRPr="00DF65D5" w:rsidRDefault="00052F16" w:rsidP="00052F16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052F16" w:rsidRDefault="00052F16" w:rsidP="00052F16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89C77D6" wp14:editId="55AE3857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7112" w:rsidRPr="00D97175" w:rsidRDefault="0044711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BCF"/>
    <w:multiLevelType w:val="hybridMultilevel"/>
    <w:tmpl w:val="159C6570"/>
    <w:lvl w:ilvl="0" w:tplc="C6F40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AB4"/>
    <w:multiLevelType w:val="hybridMultilevel"/>
    <w:tmpl w:val="31EA2A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0B71"/>
    <w:multiLevelType w:val="hybridMultilevel"/>
    <w:tmpl w:val="2548B048"/>
    <w:lvl w:ilvl="0" w:tplc="15582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52F16"/>
    <w:rsid w:val="00080666"/>
    <w:rsid w:val="000825F0"/>
    <w:rsid w:val="00094229"/>
    <w:rsid w:val="000B3573"/>
    <w:rsid w:val="000E252A"/>
    <w:rsid w:val="001016F0"/>
    <w:rsid w:val="00106F57"/>
    <w:rsid w:val="00107875"/>
    <w:rsid w:val="0013574E"/>
    <w:rsid w:val="00146DD9"/>
    <w:rsid w:val="0015317B"/>
    <w:rsid w:val="0015458F"/>
    <w:rsid w:val="00160E0B"/>
    <w:rsid w:val="001667E3"/>
    <w:rsid w:val="0017036C"/>
    <w:rsid w:val="00170746"/>
    <w:rsid w:val="00174094"/>
    <w:rsid w:val="0019220B"/>
    <w:rsid w:val="001D04DB"/>
    <w:rsid w:val="001D22B5"/>
    <w:rsid w:val="001E0235"/>
    <w:rsid w:val="001E13E0"/>
    <w:rsid w:val="001E1AE2"/>
    <w:rsid w:val="001E5D6C"/>
    <w:rsid w:val="001F00F0"/>
    <w:rsid w:val="001F2366"/>
    <w:rsid w:val="00206F6C"/>
    <w:rsid w:val="00216D6B"/>
    <w:rsid w:val="00230D2B"/>
    <w:rsid w:val="00260D2C"/>
    <w:rsid w:val="00275263"/>
    <w:rsid w:val="0028134C"/>
    <w:rsid w:val="002B3EA1"/>
    <w:rsid w:val="002E70C4"/>
    <w:rsid w:val="002F7388"/>
    <w:rsid w:val="00332910"/>
    <w:rsid w:val="00345020"/>
    <w:rsid w:val="00354219"/>
    <w:rsid w:val="003C6F83"/>
    <w:rsid w:val="003D528F"/>
    <w:rsid w:val="003E1636"/>
    <w:rsid w:val="003F0EA0"/>
    <w:rsid w:val="003F240F"/>
    <w:rsid w:val="003F7ED1"/>
    <w:rsid w:val="004122EF"/>
    <w:rsid w:val="0041481D"/>
    <w:rsid w:val="00415FF5"/>
    <w:rsid w:val="00432AF9"/>
    <w:rsid w:val="00447112"/>
    <w:rsid w:val="00467720"/>
    <w:rsid w:val="004712A4"/>
    <w:rsid w:val="004758EA"/>
    <w:rsid w:val="00485E24"/>
    <w:rsid w:val="004A79B9"/>
    <w:rsid w:val="004D2CB1"/>
    <w:rsid w:val="004E0B8E"/>
    <w:rsid w:val="00503DB6"/>
    <w:rsid w:val="00517DA7"/>
    <w:rsid w:val="00525FED"/>
    <w:rsid w:val="00536F91"/>
    <w:rsid w:val="00537AF2"/>
    <w:rsid w:val="005632F6"/>
    <w:rsid w:val="00573E2C"/>
    <w:rsid w:val="00594A4A"/>
    <w:rsid w:val="0059765C"/>
    <w:rsid w:val="005B04D7"/>
    <w:rsid w:val="005B31E0"/>
    <w:rsid w:val="005D0A2A"/>
    <w:rsid w:val="005D413E"/>
    <w:rsid w:val="00626AB4"/>
    <w:rsid w:val="00634357"/>
    <w:rsid w:val="00657ECE"/>
    <w:rsid w:val="00667953"/>
    <w:rsid w:val="00672AA6"/>
    <w:rsid w:val="00684BD7"/>
    <w:rsid w:val="00685FA9"/>
    <w:rsid w:val="00690F79"/>
    <w:rsid w:val="006A1A07"/>
    <w:rsid w:val="006B27FA"/>
    <w:rsid w:val="006B63F5"/>
    <w:rsid w:val="006D622B"/>
    <w:rsid w:val="00710FDC"/>
    <w:rsid w:val="00717B41"/>
    <w:rsid w:val="007272B6"/>
    <w:rsid w:val="00730BEB"/>
    <w:rsid w:val="00746906"/>
    <w:rsid w:val="00771BA0"/>
    <w:rsid w:val="007811ED"/>
    <w:rsid w:val="00783A10"/>
    <w:rsid w:val="00787FB5"/>
    <w:rsid w:val="00792F9C"/>
    <w:rsid w:val="00796569"/>
    <w:rsid w:val="007A242C"/>
    <w:rsid w:val="007B3561"/>
    <w:rsid w:val="007B4306"/>
    <w:rsid w:val="007C3A42"/>
    <w:rsid w:val="007C52F8"/>
    <w:rsid w:val="007C6E0A"/>
    <w:rsid w:val="007D2BD5"/>
    <w:rsid w:val="007F258D"/>
    <w:rsid w:val="007F7518"/>
    <w:rsid w:val="0081305D"/>
    <w:rsid w:val="008132CE"/>
    <w:rsid w:val="008254E2"/>
    <w:rsid w:val="00845ECC"/>
    <w:rsid w:val="00855F93"/>
    <w:rsid w:val="00857381"/>
    <w:rsid w:val="00871744"/>
    <w:rsid w:val="00876DF0"/>
    <w:rsid w:val="00880A3B"/>
    <w:rsid w:val="00886206"/>
    <w:rsid w:val="008A6A1F"/>
    <w:rsid w:val="008C5C0C"/>
    <w:rsid w:val="008C7E15"/>
    <w:rsid w:val="008F0C2C"/>
    <w:rsid w:val="008F1091"/>
    <w:rsid w:val="00912AAD"/>
    <w:rsid w:val="00914CFD"/>
    <w:rsid w:val="00916BBF"/>
    <w:rsid w:val="00925D5F"/>
    <w:rsid w:val="00937E79"/>
    <w:rsid w:val="009416B7"/>
    <w:rsid w:val="00967510"/>
    <w:rsid w:val="00976AB7"/>
    <w:rsid w:val="009771A4"/>
    <w:rsid w:val="009841AF"/>
    <w:rsid w:val="009A5A59"/>
    <w:rsid w:val="009F0FAC"/>
    <w:rsid w:val="009F6D27"/>
    <w:rsid w:val="00A20100"/>
    <w:rsid w:val="00A31008"/>
    <w:rsid w:val="00A377A5"/>
    <w:rsid w:val="00A4024A"/>
    <w:rsid w:val="00A41FFB"/>
    <w:rsid w:val="00A56E96"/>
    <w:rsid w:val="00A5703F"/>
    <w:rsid w:val="00A642ED"/>
    <w:rsid w:val="00A71818"/>
    <w:rsid w:val="00A74463"/>
    <w:rsid w:val="00A83F6B"/>
    <w:rsid w:val="00A86FAD"/>
    <w:rsid w:val="00AA2B3E"/>
    <w:rsid w:val="00AB244B"/>
    <w:rsid w:val="00AC5B43"/>
    <w:rsid w:val="00AD4D7A"/>
    <w:rsid w:val="00AD7C2D"/>
    <w:rsid w:val="00AF0152"/>
    <w:rsid w:val="00AF2C4A"/>
    <w:rsid w:val="00B0108E"/>
    <w:rsid w:val="00B0217A"/>
    <w:rsid w:val="00B27300"/>
    <w:rsid w:val="00B348DF"/>
    <w:rsid w:val="00B56C16"/>
    <w:rsid w:val="00B607DC"/>
    <w:rsid w:val="00B61AE2"/>
    <w:rsid w:val="00B756BE"/>
    <w:rsid w:val="00B920DC"/>
    <w:rsid w:val="00BA300C"/>
    <w:rsid w:val="00BB72B1"/>
    <w:rsid w:val="00BC4BDE"/>
    <w:rsid w:val="00C03517"/>
    <w:rsid w:val="00C17BF7"/>
    <w:rsid w:val="00C202D9"/>
    <w:rsid w:val="00C619AA"/>
    <w:rsid w:val="00C81A4C"/>
    <w:rsid w:val="00C852AC"/>
    <w:rsid w:val="00CA30E8"/>
    <w:rsid w:val="00CA3CE8"/>
    <w:rsid w:val="00CB73F1"/>
    <w:rsid w:val="00CB7D0B"/>
    <w:rsid w:val="00CC40BD"/>
    <w:rsid w:val="00CD1A0E"/>
    <w:rsid w:val="00CE3796"/>
    <w:rsid w:val="00D101A6"/>
    <w:rsid w:val="00D10D17"/>
    <w:rsid w:val="00D17868"/>
    <w:rsid w:val="00D420C7"/>
    <w:rsid w:val="00D477AE"/>
    <w:rsid w:val="00D73F4D"/>
    <w:rsid w:val="00D85275"/>
    <w:rsid w:val="00D9519F"/>
    <w:rsid w:val="00D96F0A"/>
    <w:rsid w:val="00D97175"/>
    <w:rsid w:val="00DA0244"/>
    <w:rsid w:val="00DB063D"/>
    <w:rsid w:val="00DB14B3"/>
    <w:rsid w:val="00DC009D"/>
    <w:rsid w:val="00DD4B28"/>
    <w:rsid w:val="00DE011A"/>
    <w:rsid w:val="00DE0B22"/>
    <w:rsid w:val="00DE3EC3"/>
    <w:rsid w:val="00DE7025"/>
    <w:rsid w:val="00E1031E"/>
    <w:rsid w:val="00E335C9"/>
    <w:rsid w:val="00E354A5"/>
    <w:rsid w:val="00E36F6E"/>
    <w:rsid w:val="00E524C7"/>
    <w:rsid w:val="00E5668B"/>
    <w:rsid w:val="00EA41AF"/>
    <w:rsid w:val="00EA691F"/>
    <w:rsid w:val="00EB63AA"/>
    <w:rsid w:val="00EB711F"/>
    <w:rsid w:val="00EC61FB"/>
    <w:rsid w:val="00EC6667"/>
    <w:rsid w:val="00EC694B"/>
    <w:rsid w:val="00ED03C6"/>
    <w:rsid w:val="00EE23EC"/>
    <w:rsid w:val="00EF5DA7"/>
    <w:rsid w:val="00EF631F"/>
    <w:rsid w:val="00F06A89"/>
    <w:rsid w:val="00F17337"/>
    <w:rsid w:val="00F36892"/>
    <w:rsid w:val="00F43C57"/>
    <w:rsid w:val="00F448C7"/>
    <w:rsid w:val="00F8307B"/>
    <w:rsid w:val="00F92549"/>
    <w:rsid w:val="00F96603"/>
    <w:rsid w:val="00FA5AC5"/>
    <w:rsid w:val="00FB1356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 w:after="0" w:line="240" w:lineRule="auto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703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3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3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7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35FE-E7E8-4766-9339-D9D64F0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José Ángel Orden González</cp:lastModifiedBy>
  <cp:revision>227</cp:revision>
  <dcterms:created xsi:type="dcterms:W3CDTF">2021-05-05T11:04:00Z</dcterms:created>
  <dcterms:modified xsi:type="dcterms:W3CDTF">2025-01-09T09:12:00Z</dcterms:modified>
</cp:coreProperties>
</file>